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:rsidR="0084664A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45AC" w:rsidRPr="005545AC" w:rsidRDefault="005545AC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5AC">
        <w:rPr>
          <w:rFonts w:ascii="Arial" w:eastAsia="Times New Roman" w:hAnsi="Arial" w:cs="Arial"/>
          <w:sz w:val="24"/>
          <w:szCs w:val="24"/>
          <w:lang w:eastAsia="cs-CZ"/>
        </w:rPr>
        <w:t xml:space="preserve">Malířstv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Pr="005545AC">
        <w:rPr>
          <w:rFonts w:ascii="Arial" w:eastAsia="Times New Roman" w:hAnsi="Arial" w:cs="Arial"/>
          <w:sz w:val="24"/>
          <w:szCs w:val="24"/>
          <w:lang w:eastAsia="cs-CZ"/>
        </w:rPr>
        <w:t>DRAHOMÍR KUREČKA</w:t>
      </w:r>
    </w:p>
    <w:p w:rsidR="005545AC" w:rsidRPr="005545AC" w:rsidRDefault="005545AC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5AC">
        <w:rPr>
          <w:rFonts w:ascii="Arial" w:eastAsia="Times New Roman" w:hAnsi="Arial" w:cs="Arial"/>
          <w:sz w:val="24"/>
          <w:szCs w:val="24"/>
          <w:lang w:eastAsia="cs-CZ"/>
        </w:rPr>
        <w:t>Kostelní 102</w:t>
      </w:r>
    </w:p>
    <w:p w:rsidR="005545AC" w:rsidRDefault="005545AC" w:rsidP="005545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5AC">
        <w:rPr>
          <w:rFonts w:ascii="Arial" w:eastAsia="Times New Roman" w:hAnsi="Arial" w:cs="Arial"/>
          <w:sz w:val="24"/>
          <w:szCs w:val="24"/>
          <w:lang w:eastAsia="cs-CZ"/>
        </w:rPr>
        <w:t>742 45 Fulnek 1</w:t>
      </w:r>
    </w:p>
    <w:p w:rsidR="0084664A" w:rsidRDefault="00246AA8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 42024218</w:t>
      </w:r>
    </w:p>
    <w:p w:rsidR="006B70EE" w:rsidRPr="00461822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61822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="00461822" w:rsidRPr="00461822">
        <w:rPr>
          <w:rFonts w:ascii="Arial" w:eastAsia="Times New Roman" w:hAnsi="Arial" w:cs="Arial"/>
          <w:sz w:val="24"/>
          <w:szCs w:val="24"/>
          <w:lang w:eastAsia="cs-CZ"/>
        </w:rPr>
        <w:t>CZ5512291906</w:t>
      </w:r>
      <w:r w:rsidR="00D83A8A" w:rsidRPr="004618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:rsidR="00671815" w:rsidRPr="00461822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1815" w:rsidRPr="00267F09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>ět smlouvy: přípravné a staveb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áce, kompletní výmalba, hrubý úklid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 xml:space="preserve"> budovy Domova mláde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loužící k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> ubytování žáků, Sokolovská 647/1</w:t>
      </w:r>
      <w:r>
        <w:rPr>
          <w:rFonts w:ascii="Arial" w:eastAsia="Times New Roman" w:hAnsi="Arial" w:cs="Arial"/>
          <w:sz w:val="24"/>
          <w:szCs w:val="24"/>
          <w:lang w:eastAsia="cs-CZ"/>
        </w:rPr>
        <w:t>, 742 35 Odry.</w:t>
      </w:r>
    </w:p>
    <w:p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461822" w:rsidRPr="00461822">
        <w:rPr>
          <w:rFonts w:ascii="Arial" w:hAnsi="Arial" w:cs="Arial"/>
          <w:sz w:val="24"/>
          <w:szCs w:val="24"/>
        </w:rPr>
        <w:t>21. 6. – 30. 6.2019</w:t>
      </w:r>
    </w:p>
    <w:p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461822" w:rsidRPr="00461822">
        <w:rPr>
          <w:rFonts w:ascii="Arial" w:hAnsi="Arial" w:cs="Arial"/>
          <w:sz w:val="24"/>
          <w:szCs w:val="24"/>
        </w:rPr>
        <w:t>148 793,- Kč</w:t>
      </w:r>
      <w:r w:rsidR="005545AC" w:rsidRPr="00461822">
        <w:rPr>
          <w:rFonts w:ascii="Arial" w:hAnsi="Arial" w:cs="Arial"/>
          <w:sz w:val="24"/>
          <w:szCs w:val="24"/>
        </w:rPr>
        <w:t xml:space="preserve"> </w:t>
      </w:r>
      <w:r w:rsidRPr="00461822">
        <w:rPr>
          <w:rFonts w:ascii="Arial" w:hAnsi="Arial" w:cs="Arial"/>
          <w:sz w:val="24"/>
          <w:szCs w:val="24"/>
        </w:rPr>
        <w:t>včetně DPH</w:t>
      </w:r>
    </w:p>
    <w:p w:rsidR="00461822" w:rsidRDefault="00461822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, faktura bude uhrazena do 14 dnů ode dne doručení dodavatelem.</w:t>
      </w:r>
    </w:p>
    <w:p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:rsidR="006B70EE" w:rsidRPr="00461822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  <w:bookmarkStart w:id="0" w:name="_GoBack"/>
      <w:bookmarkEnd w:id="0"/>
    </w:p>
    <w:p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í doba byla dohodnuta v délce 24 měsíců od předání díla a řídí se příslušným ustanovením Obchodního zákoníku.</w:t>
      </w:r>
    </w:p>
    <w:p w:rsidR="00246AA8" w:rsidRPr="00246AA8" w:rsidRDefault="00246AA8" w:rsidP="00246AA8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6AA8">
        <w:rPr>
          <w:rFonts w:ascii="Arial" w:hAnsi="Arial" w:cs="Arial"/>
          <w:sz w:val="24"/>
          <w:szCs w:val="24"/>
        </w:rPr>
        <w:t>Prázdné obaly jsou zhotovitelem ekologicky zlikvidovány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:rsidR="00B41F18" w:rsidRDefault="00B41F18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obsažené v této smlouvě</w:t>
      </w:r>
      <w:r w:rsidR="00246AA8">
        <w:rPr>
          <w:rFonts w:ascii="Arial" w:hAnsi="Arial" w:cs="Arial"/>
          <w:sz w:val="24"/>
          <w:szCs w:val="24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AD046D">
          <w:rPr>
            <w:rStyle w:val="Hypertextovodkaz"/>
            <w:rFonts w:ascii="Arial" w:hAnsi="Arial" w:cs="Arial"/>
            <w:sz w:val="24"/>
            <w:szCs w:val="24"/>
          </w:rPr>
          <w:t>www.ssodry.cz</w:t>
        </w:r>
      </w:hyperlink>
      <w:r w:rsidR="00246AA8">
        <w:rPr>
          <w:rFonts w:ascii="Arial" w:hAnsi="Arial" w:cs="Arial"/>
          <w:sz w:val="24"/>
          <w:szCs w:val="24"/>
        </w:rPr>
        <w:t>.</w:t>
      </w:r>
    </w:p>
    <w:p w:rsidR="00246AA8" w:rsidRDefault="00246AA8" w:rsidP="00246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70EE" w:rsidRDefault="00246AA8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drách 21. 6. 2019</w:t>
      </w:r>
    </w:p>
    <w:p w:rsidR="005E751A" w:rsidRPr="00671815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sectPr w:rsidR="005E751A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09"/>
    <w:rsid w:val="00136865"/>
    <w:rsid w:val="00246AA8"/>
    <w:rsid w:val="00267F09"/>
    <w:rsid w:val="00461822"/>
    <w:rsid w:val="005545AC"/>
    <w:rsid w:val="005E751A"/>
    <w:rsid w:val="00671815"/>
    <w:rsid w:val="006B70EE"/>
    <w:rsid w:val="0084664A"/>
    <w:rsid w:val="009C6C68"/>
    <w:rsid w:val="00A2431B"/>
    <w:rsid w:val="00B41F18"/>
    <w:rsid w:val="00C52B8A"/>
    <w:rsid w:val="00D83A8A"/>
    <w:rsid w:val="00D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335-8495-44BA-A692-DE17274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Správce</cp:lastModifiedBy>
  <cp:revision>8</cp:revision>
  <cp:lastPrinted>2018-09-27T07:52:00Z</cp:lastPrinted>
  <dcterms:created xsi:type="dcterms:W3CDTF">2018-09-21T02:49:00Z</dcterms:created>
  <dcterms:modified xsi:type="dcterms:W3CDTF">2019-06-19T09:33:00Z</dcterms:modified>
</cp:coreProperties>
</file>